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D09D" w14:textId="5783FE3E" w:rsidR="00463DFF" w:rsidRPr="00AF2879" w:rsidRDefault="00463DFF" w:rsidP="00463DFF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AF2879">
        <w:rPr>
          <w:rFonts w:ascii="BIZ UDPゴシック" w:eastAsia="BIZ UDPゴシック" w:hAnsi="BIZ UDPゴシック" w:hint="eastAsia"/>
          <w:sz w:val="22"/>
        </w:rPr>
        <w:t>第１号様式（第</w:t>
      </w:r>
      <w:r w:rsidR="006D2221" w:rsidRPr="00AF2879">
        <w:rPr>
          <w:rFonts w:ascii="BIZ UDPゴシック" w:eastAsia="BIZ UDPゴシック" w:hAnsi="BIZ UDPゴシック" w:hint="eastAsia"/>
          <w:sz w:val="22"/>
        </w:rPr>
        <w:t>5</w:t>
      </w:r>
      <w:r w:rsidRPr="00AF2879">
        <w:rPr>
          <w:rFonts w:ascii="BIZ UDPゴシック" w:eastAsia="BIZ UDPゴシック" w:hAnsi="BIZ UDPゴシック" w:hint="eastAsia"/>
          <w:sz w:val="22"/>
        </w:rPr>
        <w:t>条関係）</w:t>
      </w:r>
    </w:p>
    <w:p w14:paraId="131D1631" w14:textId="480B5EE0" w:rsidR="00463DFF" w:rsidRPr="00AF2879" w:rsidRDefault="00463DFF" w:rsidP="00463DFF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</w:p>
    <w:p w14:paraId="5DE912B7" w14:textId="464D1017" w:rsidR="00463DFF" w:rsidRPr="00AF2879" w:rsidRDefault="00463DFF" w:rsidP="00463DFF">
      <w:pPr>
        <w:ind w:left="220" w:hangingChars="100" w:hanging="220"/>
        <w:jc w:val="right"/>
        <w:rPr>
          <w:rFonts w:ascii="BIZ UDPゴシック" w:eastAsia="BIZ UDPゴシック" w:hAnsi="BIZ UDPゴシック"/>
          <w:sz w:val="22"/>
        </w:rPr>
      </w:pPr>
      <w:r w:rsidRPr="00AF2879">
        <w:rPr>
          <w:rFonts w:ascii="BIZ UDPゴシック" w:eastAsia="BIZ UDPゴシック" w:hAnsi="BIZ UDPゴシック" w:hint="eastAsia"/>
          <w:sz w:val="22"/>
        </w:rPr>
        <w:t xml:space="preserve">　　　年　　　月　　　日</w:t>
      </w:r>
    </w:p>
    <w:p w14:paraId="517FEA2B" w14:textId="77777777" w:rsidR="00463DFF" w:rsidRPr="00AF2879" w:rsidRDefault="00463DFF" w:rsidP="00463DFF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</w:p>
    <w:p w14:paraId="33475ED8" w14:textId="77777777" w:rsidR="00463DFF" w:rsidRPr="00AF2879" w:rsidRDefault="00463DFF" w:rsidP="00463DFF">
      <w:pPr>
        <w:ind w:left="280" w:hangingChars="100" w:hanging="28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AF2879">
        <w:rPr>
          <w:rFonts w:ascii="BIZ UDPゴシック" w:eastAsia="BIZ UDPゴシック" w:hAnsi="BIZ UDPゴシック" w:hint="eastAsia"/>
          <w:b/>
          <w:sz w:val="28"/>
          <w:szCs w:val="28"/>
        </w:rPr>
        <w:t>自動体外式除細動器（ＡＥＤ）貸出申請書</w:t>
      </w:r>
    </w:p>
    <w:p w14:paraId="540E5B89" w14:textId="77777777" w:rsidR="00463DFF" w:rsidRPr="00AF2879" w:rsidRDefault="00463DFF" w:rsidP="00463DFF">
      <w:pPr>
        <w:ind w:left="220" w:hangingChars="100" w:hanging="220"/>
        <w:jc w:val="right"/>
        <w:rPr>
          <w:rFonts w:ascii="BIZ UDPゴシック" w:eastAsia="BIZ UDPゴシック" w:hAnsi="BIZ UDPゴシック"/>
          <w:sz w:val="22"/>
        </w:rPr>
      </w:pPr>
    </w:p>
    <w:p w14:paraId="45DA7328" w14:textId="77777777" w:rsidR="00463DFF" w:rsidRPr="00AF2879" w:rsidRDefault="00463DFF" w:rsidP="00463DFF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AF2879">
        <w:rPr>
          <w:rFonts w:ascii="BIZ UDPゴシック" w:eastAsia="BIZ UDPゴシック" w:hAnsi="BIZ UDPゴシック" w:hint="eastAsia"/>
          <w:sz w:val="22"/>
        </w:rPr>
        <w:t>台東区長殿</w:t>
      </w:r>
    </w:p>
    <w:p w14:paraId="293833A4" w14:textId="77777777" w:rsidR="00463DFF" w:rsidRPr="00AF2879" w:rsidRDefault="00463DFF" w:rsidP="00BC116E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6C21F58A" w14:textId="77777777" w:rsidR="00463DFF" w:rsidRPr="00AF2879" w:rsidRDefault="00463DFF" w:rsidP="00463DFF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AF2879">
        <w:rPr>
          <w:rFonts w:ascii="BIZ UDPゴシック" w:eastAsia="BIZ UDPゴシック" w:hAnsi="BIZ UDPゴシック" w:hint="eastAsia"/>
          <w:sz w:val="22"/>
        </w:rPr>
        <w:t>下記のとおり、自動体外式除細動器（ＡＥＤ）の貸出しを申請します。</w:t>
      </w:r>
    </w:p>
    <w:p w14:paraId="6DD59C9A" w14:textId="590463A9" w:rsidR="00463DFF" w:rsidRPr="00AF2879" w:rsidRDefault="00463DFF" w:rsidP="00463DFF">
      <w:pPr>
        <w:rPr>
          <w:rFonts w:ascii="BIZ UDPゴシック" w:eastAsia="BIZ UDPゴシック" w:hAnsi="BIZ UDPゴシック"/>
          <w:sz w:val="22"/>
        </w:rPr>
      </w:pPr>
    </w:p>
    <w:tbl>
      <w:tblPr>
        <w:tblW w:w="834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2340"/>
        <w:gridCol w:w="5400"/>
      </w:tblGrid>
      <w:tr w:rsidR="00AF2879" w:rsidRPr="00AF2879" w14:paraId="639475C0" w14:textId="77777777" w:rsidTr="007C157E">
        <w:trPr>
          <w:cantSplit/>
          <w:trHeight w:val="537"/>
        </w:trPr>
        <w:tc>
          <w:tcPr>
            <w:tcW w:w="609" w:type="dxa"/>
            <w:vMerge w:val="restart"/>
            <w:textDirection w:val="tbRlV"/>
            <w:vAlign w:val="center"/>
          </w:tcPr>
          <w:p w14:paraId="36E5A852" w14:textId="77777777" w:rsidR="00412EBA" w:rsidRPr="00AF2879" w:rsidRDefault="00412EBA" w:rsidP="002276A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申　請　者</w:t>
            </w:r>
          </w:p>
        </w:tc>
        <w:tc>
          <w:tcPr>
            <w:tcW w:w="2340" w:type="dxa"/>
            <w:vAlign w:val="center"/>
          </w:tcPr>
          <w:p w14:paraId="23772CAE" w14:textId="77777777" w:rsidR="00412EBA" w:rsidRPr="00AF2879" w:rsidRDefault="00412EBA" w:rsidP="002276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団体名又は法人名</w:t>
            </w:r>
          </w:p>
        </w:tc>
        <w:tc>
          <w:tcPr>
            <w:tcW w:w="5400" w:type="dxa"/>
          </w:tcPr>
          <w:p w14:paraId="2DF9CF5A" w14:textId="77777777" w:rsidR="00412EBA" w:rsidRPr="00AF2879" w:rsidRDefault="00412EBA" w:rsidP="002276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F2879" w:rsidRPr="00AF2879" w14:paraId="27B09D22" w14:textId="77777777" w:rsidTr="007C157E">
        <w:trPr>
          <w:cantSplit/>
          <w:trHeight w:val="520"/>
        </w:trPr>
        <w:tc>
          <w:tcPr>
            <w:tcW w:w="609" w:type="dxa"/>
            <w:vMerge/>
          </w:tcPr>
          <w:p w14:paraId="51764095" w14:textId="77777777" w:rsidR="00412EBA" w:rsidRPr="00AF2879" w:rsidRDefault="00412EBA" w:rsidP="002276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40987B4E" w14:textId="77777777" w:rsidR="00412EBA" w:rsidRPr="00AF2879" w:rsidRDefault="00412EBA" w:rsidP="002276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所在地又は本部</w:t>
            </w:r>
          </w:p>
        </w:tc>
        <w:tc>
          <w:tcPr>
            <w:tcW w:w="5400" w:type="dxa"/>
          </w:tcPr>
          <w:p w14:paraId="34BF3DBF" w14:textId="77777777" w:rsidR="00412EBA" w:rsidRPr="00AF2879" w:rsidRDefault="00412EBA" w:rsidP="002276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F2879" w:rsidRPr="00AF2879" w14:paraId="2A54E0F6" w14:textId="77777777" w:rsidTr="0086121E">
        <w:trPr>
          <w:cantSplit/>
          <w:trHeight w:val="549"/>
        </w:trPr>
        <w:tc>
          <w:tcPr>
            <w:tcW w:w="609" w:type="dxa"/>
            <w:vMerge/>
          </w:tcPr>
          <w:p w14:paraId="3D88E589" w14:textId="77777777" w:rsidR="00412EBA" w:rsidRPr="00AF2879" w:rsidRDefault="00412EBA" w:rsidP="002276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47DA9DD9" w14:textId="77777777" w:rsidR="00412EBA" w:rsidRPr="00AF2879" w:rsidRDefault="00412EBA" w:rsidP="002276AE">
            <w:pPr>
              <w:rPr>
                <w:rFonts w:ascii="BIZ UDPゴシック" w:eastAsia="BIZ UDPゴシック" w:hAnsi="BIZ UDPゴシック"/>
                <w:szCs w:val="21"/>
              </w:rPr>
            </w:pPr>
            <w:r w:rsidRPr="00AF2879">
              <w:rPr>
                <w:rFonts w:ascii="BIZ UDPゴシック" w:eastAsia="BIZ UDPゴシック" w:hAnsi="BIZ UDPゴシック" w:hint="eastAsia"/>
                <w:szCs w:val="21"/>
              </w:rPr>
              <w:t>責任者又は代表者氏名</w:t>
            </w:r>
          </w:p>
        </w:tc>
        <w:tc>
          <w:tcPr>
            <w:tcW w:w="5400" w:type="dxa"/>
            <w:vAlign w:val="center"/>
          </w:tcPr>
          <w:p w14:paraId="28E668F2" w14:textId="77777777" w:rsidR="00412EBA" w:rsidRPr="00AF2879" w:rsidRDefault="00412EBA" w:rsidP="002276AE">
            <w:pPr>
              <w:ind w:firstLineChars="1600" w:firstLine="28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F2879" w:rsidRPr="00AF2879" w14:paraId="5C37A706" w14:textId="77777777" w:rsidTr="00412EBA">
        <w:trPr>
          <w:cantSplit/>
          <w:trHeight w:val="490"/>
        </w:trPr>
        <w:tc>
          <w:tcPr>
            <w:tcW w:w="609" w:type="dxa"/>
            <w:vMerge/>
          </w:tcPr>
          <w:p w14:paraId="1ADB277B" w14:textId="77777777" w:rsidR="00412EBA" w:rsidRPr="00AF2879" w:rsidRDefault="00412EBA" w:rsidP="002276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64865985" w14:textId="399668EE" w:rsidR="00412EBA" w:rsidRPr="00AF2879" w:rsidRDefault="00412EBA" w:rsidP="00412EB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2879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5400" w:type="dxa"/>
            <w:vAlign w:val="center"/>
          </w:tcPr>
          <w:p w14:paraId="11253A3B" w14:textId="77777777" w:rsidR="00412EBA" w:rsidRPr="00AF2879" w:rsidRDefault="00412EBA" w:rsidP="002276AE">
            <w:pPr>
              <w:ind w:firstLineChars="1600" w:firstLine="28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F2879" w:rsidRPr="00AF2879" w14:paraId="14537365" w14:textId="77777777" w:rsidTr="007C157E">
        <w:trPr>
          <w:cantSplit/>
          <w:trHeight w:val="515"/>
        </w:trPr>
        <w:tc>
          <w:tcPr>
            <w:tcW w:w="2949" w:type="dxa"/>
            <w:gridSpan w:val="2"/>
            <w:vAlign w:val="center"/>
          </w:tcPr>
          <w:p w14:paraId="26DAA696" w14:textId="77777777" w:rsidR="00463DFF" w:rsidRPr="00AF2879" w:rsidRDefault="00463DFF" w:rsidP="002276AE">
            <w:pPr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貸出期間</w:t>
            </w:r>
          </w:p>
          <w:p w14:paraId="0A5F4519" w14:textId="77777777" w:rsidR="007C157E" w:rsidRPr="00AF2879" w:rsidRDefault="003D43A8" w:rsidP="002276AE">
            <w:pPr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（原則、</w:t>
            </w:r>
            <w:r w:rsidR="00083173" w:rsidRPr="00AF2879">
              <w:rPr>
                <w:rFonts w:ascii="BIZ UDPゴシック" w:eastAsia="BIZ UDPゴシック" w:hAnsi="BIZ UDPゴシック" w:hint="eastAsia"/>
                <w:sz w:val="22"/>
              </w:rPr>
              <w:t>貸出開始日</w:t>
            </w:r>
            <w:r w:rsidR="00D45DF3" w:rsidRPr="00AF2879">
              <w:rPr>
                <w:rFonts w:ascii="BIZ UDPゴシック" w:eastAsia="BIZ UDPゴシック" w:hAnsi="BIZ UDPゴシック" w:hint="eastAsia"/>
                <w:sz w:val="22"/>
              </w:rPr>
              <w:t>の翌日</w:t>
            </w:r>
          </w:p>
          <w:p w14:paraId="1546F711" w14:textId="060F0C80" w:rsidR="003D43A8" w:rsidRPr="00AF2879" w:rsidRDefault="00D45DF3" w:rsidP="002276AE">
            <w:pPr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から</w:t>
            </w:r>
            <w:r w:rsidR="00083173" w:rsidRPr="00AF2879">
              <w:rPr>
                <w:rFonts w:ascii="BIZ UDPゴシック" w:eastAsia="BIZ UDPゴシック" w:hAnsi="BIZ UDPゴシック" w:hint="eastAsia"/>
                <w:sz w:val="22"/>
              </w:rPr>
              <w:t>７日以内</w:t>
            </w:r>
            <w:r w:rsidR="003D43A8" w:rsidRPr="00AF2879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5400" w:type="dxa"/>
            <w:vAlign w:val="center"/>
          </w:tcPr>
          <w:p w14:paraId="5E80F568" w14:textId="77777777" w:rsidR="00463DFF" w:rsidRPr="00AF2879" w:rsidRDefault="00463DFF" w:rsidP="002276AE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 xml:space="preserve">　　年　　月　　日から　　年　　月　　日まで</w:t>
            </w:r>
          </w:p>
        </w:tc>
      </w:tr>
      <w:tr w:rsidR="00AF2879" w:rsidRPr="00AF2879" w14:paraId="0B625A3D" w14:textId="77777777" w:rsidTr="007C157E">
        <w:trPr>
          <w:cantSplit/>
          <w:trHeight w:val="496"/>
        </w:trPr>
        <w:tc>
          <w:tcPr>
            <w:tcW w:w="609" w:type="dxa"/>
            <w:vMerge w:val="restart"/>
            <w:textDirection w:val="tbRlV"/>
            <w:vAlign w:val="center"/>
          </w:tcPr>
          <w:p w14:paraId="607EB0A6" w14:textId="6044B08E" w:rsidR="00463DFF" w:rsidRPr="00AF2879" w:rsidRDefault="0086121E" w:rsidP="002276AE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実施行事等</w:t>
            </w:r>
          </w:p>
        </w:tc>
        <w:tc>
          <w:tcPr>
            <w:tcW w:w="2340" w:type="dxa"/>
            <w:vAlign w:val="center"/>
          </w:tcPr>
          <w:p w14:paraId="774BAAAA" w14:textId="357F0F02" w:rsidR="00463DFF" w:rsidRPr="00AF2879" w:rsidRDefault="00463DFF" w:rsidP="002276AE">
            <w:pPr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 w:rsidR="00B26D59" w:rsidRPr="00AF2879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5400" w:type="dxa"/>
            <w:vAlign w:val="center"/>
          </w:tcPr>
          <w:p w14:paraId="2CDF3E36" w14:textId="77777777" w:rsidR="00463DFF" w:rsidRPr="00AF2879" w:rsidRDefault="00463DFF" w:rsidP="002276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F2879" w:rsidRPr="00AF2879" w14:paraId="11DFCE50" w14:textId="77777777" w:rsidTr="0086121E">
        <w:trPr>
          <w:cantSplit/>
          <w:trHeight w:val="1437"/>
        </w:trPr>
        <w:tc>
          <w:tcPr>
            <w:tcW w:w="609" w:type="dxa"/>
            <w:vMerge/>
            <w:tcBorders>
              <w:bottom w:val="nil"/>
            </w:tcBorders>
            <w:vAlign w:val="center"/>
          </w:tcPr>
          <w:p w14:paraId="572C879D" w14:textId="77777777" w:rsidR="00463DFF" w:rsidRPr="00AF2879" w:rsidRDefault="00463DFF" w:rsidP="002276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40FDB90A" w14:textId="72FF5B55" w:rsidR="00463DFF" w:rsidRPr="00AF2879" w:rsidRDefault="00463DFF" w:rsidP="002276AE">
            <w:pPr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内容</w:t>
            </w:r>
          </w:p>
          <w:p w14:paraId="625B6760" w14:textId="111C36B2" w:rsidR="00D02116" w:rsidRPr="00AF2879" w:rsidRDefault="00D02116" w:rsidP="002276AE">
            <w:pPr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86121E" w:rsidRPr="00AF2879">
              <w:rPr>
                <w:rFonts w:ascii="BIZ UDPゴシック" w:eastAsia="BIZ UDPゴシック" w:hAnsi="BIZ UDPゴシック" w:hint="eastAsia"/>
                <w:sz w:val="22"/>
              </w:rPr>
              <w:t>行事等の実施日・開催場所・参加者数等</w:t>
            </w:r>
            <w:r w:rsidRPr="00AF2879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799C9CE" w14:textId="77777777" w:rsidR="00463DFF" w:rsidRPr="00AF2879" w:rsidRDefault="00463DFF" w:rsidP="00BC116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F2879" w:rsidRPr="00AF2879" w14:paraId="1A16713B" w14:textId="77777777" w:rsidTr="00DA1C71">
        <w:trPr>
          <w:cantSplit/>
          <w:trHeight w:val="901"/>
        </w:trPr>
        <w:tc>
          <w:tcPr>
            <w:tcW w:w="2949" w:type="dxa"/>
            <w:gridSpan w:val="2"/>
            <w:vMerge w:val="restart"/>
          </w:tcPr>
          <w:p w14:paraId="157E8B5B" w14:textId="77777777" w:rsidR="007C157E" w:rsidRPr="00AF2879" w:rsidRDefault="007C157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B2D0A11" w14:textId="00BE82FF" w:rsidR="00874626" w:rsidRPr="00AF2879" w:rsidRDefault="007C157E" w:rsidP="0087462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</w:p>
          <w:p w14:paraId="5669B661" w14:textId="7F73212F" w:rsidR="00874626" w:rsidRPr="00AF2879" w:rsidRDefault="00874626" w:rsidP="0087462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右記全てにチェック</w:t>
            </w:r>
          </w:p>
          <w:p w14:paraId="2B4AF707" w14:textId="7B9594F6" w:rsidR="00874626" w:rsidRPr="00AF2879" w:rsidRDefault="00874626" w:rsidP="0087462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入れてください）</w:t>
            </w:r>
          </w:p>
        </w:tc>
        <w:tc>
          <w:tcPr>
            <w:tcW w:w="5400" w:type="dxa"/>
            <w:vAlign w:val="center"/>
          </w:tcPr>
          <w:p w14:paraId="75F383DB" w14:textId="6D57D476" w:rsidR="007C157E" w:rsidRPr="00AF2879" w:rsidRDefault="007B5F6D" w:rsidP="00EB1A3D">
            <w:pPr>
              <w:ind w:leftChars="-1" w:left="280" w:hangingChars="128" w:hanging="282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542403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502" w:rsidRPr="00AF287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21E" w:rsidRPr="00AF287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7C157E" w:rsidRPr="00AF2879">
              <w:rPr>
                <w:rFonts w:ascii="BIZ UDPゴシック" w:eastAsia="BIZ UDPゴシック" w:hAnsi="BIZ UDPゴシック" w:hint="eastAsia"/>
                <w:sz w:val="22"/>
              </w:rPr>
              <w:t>ＡＥＤの使用方法等、基本的な心肺蘇生処置の知識を有する者を配置します。</w:t>
            </w:r>
          </w:p>
        </w:tc>
      </w:tr>
      <w:tr w:rsidR="00AF2879" w:rsidRPr="00AF2879" w14:paraId="60EAC1B6" w14:textId="77777777" w:rsidTr="00BC116E">
        <w:trPr>
          <w:cantSplit/>
          <w:trHeight w:val="1100"/>
        </w:trPr>
        <w:tc>
          <w:tcPr>
            <w:tcW w:w="2949" w:type="dxa"/>
            <w:gridSpan w:val="2"/>
            <w:vMerge/>
          </w:tcPr>
          <w:p w14:paraId="78D484BE" w14:textId="77777777" w:rsidR="008132D0" w:rsidRPr="00AF2879" w:rsidRDefault="008132D0" w:rsidP="008132D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0BF569DC" w14:textId="42859FA3" w:rsidR="008132D0" w:rsidRPr="00AF2879" w:rsidRDefault="007B5F6D" w:rsidP="00EB1A3D">
            <w:pPr>
              <w:ind w:leftChars="-1" w:left="280" w:hangingChars="128" w:hanging="282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47797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21E" w:rsidRPr="00AF287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bookmarkStart w:id="0" w:name="_Hlk223534876"/>
            <w:r w:rsidR="0086121E" w:rsidRPr="00AF2879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8132D0" w:rsidRPr="00AF2879">
              <w:rPr>
                <w:rFonts w:ascii="BIZ UDPゴシック" w:eastAsia="BIZ UDPゴシック" w:hAnsi="BIZ UDPゴシック" w:hint="eastAsia"/>
                <w:sz w:val="22"/>
              </w:rPr>
              <w:t>故意または重大な過失によ</w:t>
            </w:r>
            <w:r w:rsidR="007C64E8" w:rsidRPr="00AF2879">
              <w:rPr>
                <w:rFonts w:ascii="BIZ UDPゴシック" w:eastAsia="BIZ UDPゴシック" w:hAnsi="BIZ UDPゴシック" w:hint="eastAsia"/>
                <w:sz w:val="22"/>
              </w:rPr>
              <w:t>る</w:t>
            </w:r>
            <w:r w:rsidR="008132D0" w:rsidRPr="00AF2879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B96EF6" w:rsidRPr="00AF2879">
              <w:rPr>
                <w:rFonts w:ascii="BIZ UDPゴシック" w:eastAsia="BIZ UDPゴシック" w:hAnsi="BIZ UDPゴシック" w:hint="eastAsia"/>
                <w:sz w:val="22"/>
              </w:rPr>
              <w:t>紛失・</w:t>
            </w:r>
            <w:r w:rsidR="008132D0" w:rsidRPr="00AF2879">
              <w:rPr>
                <w:rFonts w:ascii="BIZ UDPゴシック" w:eastAsia="BIZ UDPゴシック" w:hAnsi="BIZ UDPゴシック" w:hint="eastAsia"/>
                <w:sz w:val="22"/>
              </w:rPr>
              <w:t>損傷等</w:t>
            </w:r>
            <w:r w:rsidR="007C64E8" w:rsidRPr="00AF2879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="00B96ECB" w:rsidRPr="00AF2879">
              <w:rPr>
                <w:rFonts w:ascii="BIZ UDPゴシック" w:eastAsia="BIZ UDPゴシック" w:hAnsi="BIZ UDPゴシック" w:hint="eastAsia"/>
                <w:sz w:val="22"/>
              </w:rPr>
              <w:t>貸出機器に損害</w:t>
            </w:r>
            <w:r w:rsidR="008132D0" w:rsidRPr="00AF2879">
              <w:rPr>
                <w:rFonts w:ascii="BIZ UDPゴシック" w:eastAsia="BIZ UDPゴシック" w:hAnsi="BIZ UDPゴシック" w:hint="eastAsia"/>
                <w:sz w:val="22"/>
              </w:rPr>
              <w:t>が生じた場合は</w:t>
            </w:r>
            <w:bookmarkEnd w:id="0"/>
            <w:r w:rsidR="008132D0" w:rsidRPr="00AF2879">
              <w:rPr>
                <w:rFonts w:ascii="BIZ UDPゴシック" w:eastAsia="BIZ UDPゴシック" w:hAnsi="BIZ UDPゴシック" w:hint="eastAsia"/>
                <w:sz w:val="22"/>
              </w:rPr>
              <w:t>、修理費用等を弁償します。</w:t>
            </w:r>
          </w:p>
        </w:tc>
      </w:tr>
      <w:tr w:rsidR="00AF2879" w:rsidRPr="00AF2879" w14:paraId="6BE7F6A7" w14:textId="77777777" w:rsidTr="00BC116E">
        <w:trPr>
          <w:cantSplit/>
          <w:trHeight w:val="1457"/>
        </w:trPr>
        <w:tc>
          <w:tcPr>
            <w:tcW w:w="2949" w:type="dxa"/>
            <w:gridSpan w:val="2"/>
          </w:tcPr>
          <w:p w14:paraId="4E62F1F0" w14:textId="77777777" w:rsidR="0086121E" w:rsidRPr="00AF2879" w:rsidRDefault="0086121E" w:rsidP="0086121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ED6FB94" w14:textId="2DDAB65D" w:rsidR="0086121E" w:rsidRPr="00AF2879" w:rsidRDefault="0086121E" w:rsidP="0086121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添付書類</w:t>
            </w:r>
          </w:p>
        </w:tc>
        <w:tc>
          <w:tcPr>
            <w:tcW w:w="5400" w:type="dxa"/>
            <w:vAlign w:val="center"/>
          </w:tcPr>
          <w:p w14:paraId="2551626C" w14:textId="15BADDC5" w:rsidR="0086121E" w:rsidRPr="00AF2879" w:rsidRDefault="007B5F6D" w:rsidP="00EB1A3D">
            <w:pPr>
              <w:ind w:leftChars="-1" w:left="137" w:hangingChars="63" w:hanging="139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00658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502" w:rsidRPr="00AF287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121E" w:rsidRPr="00AF2879">
              <w:rPr>
                <w:rFonts w:ascii="BIZ UDPゴシック" w:eastAsia="BIZ UDPゴシック" w:hAnsi="BIZ UDPゴシック" w:hint="eastAsia"/>
                <w:sz w:val="22"/>
              </w:rPr>
              <w:t xml:space="preserve">　台東区後援名義等使用承認書</w:t>
            </w:r>
            <w:r w:rsidR="006F3D3C" w:rsidRPr="00AF2879">
              <w:rPr>
                <w:rFonts w:ascii="BIZ UDPゴシック" w:eastAsia="BIZ UDPゴシック" w:hAnsi="BIZ UDPゴシック" w:hint="eastAsia"/>
                <w:sz w:val="22"/>
              </w:rPr>
              <w:t xml:space="preserve">　　又は</w:t>
            </w:r>
          </w:p>
          <w:p w14:paraId="294BDD03" w14:textId="3551F252" w:rsidR="00EB1A3D" w:rsidRDefault="0086121E" w:rsidP="00EB1A3D">
            <w:pPr>
              <w:rPr>
                <w:rFonts w:ascii="BIZ UDPゴシック" w:eastAsia="BIZ UDPゴシック" w:hAnsi="BIZ UDPゴシック"/>
                <w:sz w:val="22"/>
              </w:rPr>
            </w:pPr>
            <w:r w:rsidRPr="00AF2879">
              <w:rPr>
                <w:rFonts w:ascii="BIZ UDPゴシック" w:eastAsia="BIZ UDPゴシック" w:hAnsi="BIZ UDPゴシック" w:hint="eastAsia"/>
                <w:sz w:val="22"/>
              </w:rPr>
              <w:t xml:space="preserve">　　 台東区教育委員会共催・後援名義使用承認書</w:t>
            </w:r>
          </w:p>
          <w:p w14:paraId="087E2F44" w14:textId="750CA50F" w:rsidR="0086121E" w:rsidRPr="00EB1A3D" w:rsidRDefault="007B5F6D" w:rsidP="00EB1A3D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471729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1A3D" w:rsidRPr="00AF287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1A3D" w:rsidRPr="00AF287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B1A3D" w:rsidRPr="00EB1A3D">
              <w:rPr>
                <w:rFonts w:ascii="BIZ UDPゴシック" w:eastAsia="BIZ UDPゴシック" w:hAnsi="BIZ UDPゴシック" w:hint="eastAsia"/>
                <w:sz w:val="22"/>
              </w:rPr>
              <w:t>その他（事業実施内容がわかるチラシ等）</w:t>
            </w:r>
          </w:p>
        </w:tc>
      </w:tr>
    </w:tbl>
    <w:p w14:paraId="57A8C06E" w14:textId="79E5052E" w:rsidR="00095502" w:rsidRPr="00AF2879" w:rsidRDefault="00095502"/>
    <w:sectPr w:rsidR="00095502" w:rsidRPr="00AF28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F507" w14:textId="77777777" w:rsidR="00083173" w:rsidRDefault="00083173" w:rsidP="00083173">
      <w:r>
        <w:separator/>
      </w:r>
    </w:p>
  </w:endnote>
  <w:endnote w:type="continuationSeparator" w:id="0">
    <w:p w14:paraId="5CB14742" w14:textId="77777777" w:rsidR="00083173" w:rsidRDefault="00083173" w:rsidP="0008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58B4" w14:textId="77777777" w:rsidR="00083173" w:rsidRDefault="00083173" w:rsidP="00083173">
      <w:r>
        <w:separator/>
      </w:r>
    </w:p>
  </w:footnote>
  <w:footnote w:type="continuationSeparator" w:id="0">
    <w:p w14:paraId="343B462B" w14:textId="77777777" w:rsidR="00083173" w:rsidRDefault="00083173" w:rsidP="00083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FF"/>
    <w:rsid w:val="0001217B"/>
    <w:rsid w:val="00083173"/>
    <w:rsid w:val="00095502"/>
    <w:rsid w:val="00151C88"/>
    <w:rsid w:val="00164502"/>
    <w:rsid w:val="001C02C5"/>
    <w:rsid w:val="001F12BB"/>
    <w:rsid w:val="002052B1"/>
    <w:rsid w:val="002064C0"/>
    <w:rsid w:val="00222D9E"/>
    <w:rsid w:val="002262E0"/>
    <w:rsid w:val="00270CB6"/>
    <w:rsid w:val="002B58FB"/>
    <w:rsid w:val="00360B5F"/>
    <w:rsid w:val="003C0539"/>
    <w:rsid w:val="003C5B2C"/>
    <w:rsid w:val="003D43A8"/>
    <w:rsid w:val="00412EBA"/>
    <w:rsid w:val="00435EA6"/>
    <w:rsid w:val="00463DFF"/>
    <w:rsid w:val="004767E2"/>
    <w:rsid w:val="00501CC4"/>
    <w:rsid w:val="005949FE"/>
    <w:rsid w:val="00595E82"/>
    <w:rsid w:val="005D4DA0"/>
    <w:rsid w:val="005D4F05"/>
    <w:rsid w:val="005E18E6"/>
    <w:rsid w:val="00611BDE"/>
    <w:rsid w:val="00635C52"/>
    <w:rsid w:val="00643AD3"/>
    <w:rsid w:val="006443F4"/>
    <w:rsid w:val="006B0564"/>
    <w:rsid w:val="006D2221"/>
    <w:rsid w:val="006F3D3C"/>
    <w:rsid w:val="0073301A"/>
    <w:rsid w:val="0073334A"/>
    <w:rsid w:val="007B5F6D"/>
    <w:rsid w:val="007C157E"/>
    <w:rsid w:val="007C64E8"/>
    <w:rsid w:val="007C75AD"/>
    <w:rsid w:val="008132D0"/>
    <w:rsid w:val="0086121E"/>
    <w:rsid w:val="00864146"/>
    <w:rsid w:val="00874626"/>
    <w:rsid w:val="008A0D14"/>
    <w:rsid w:val="008F51F8"/>
    <w:rsid w:val="0091324A"/>
    <w:rsid w:val="00921C2A"/>
    <w:rsid w:val="00922468"/>
    <w:rsid w:val="009301DC"/>
    <w:rsid w:val="00A82C0D"/>
    <w:rsid w:val="00AA7149"/>
    <w:rsid w:val="00AF2879"/>
    <w:rsid w:val="00B23770"/>
    <w:rsid w:val="00B26D59"/>
    <w:rsid w:val="00B45BC2"/>
    <w:rsid w:val="00B920B5"/>
    <w:rsid w:val="00B96ECB"/>
    <w:rsid w:val="00B96EF6"/>
    <w:rsid w:val="00BC116E"/>
    <w:rsid w:val="00BF562C"/>
    <w:rsid w:val="00BF7277"/>
    <w:rsid w:val="00CB1D18"/>
    <w:rsid w:val="00D02116"/>
    <w:rsid w:val="00D06FCB"/>
    <w:rsid w:val="00D45DF3"/>
    <w:rsid w:val="00DF2F8E"/>
    <w:rsid w:val="00DF7CED"/>
    <w:rsid w:val="00E444D8"/>
    <w:rsid w:val="00E53B97"/>
    <w:rsid w:val="00EB1A3D"/>
    <w:rsid w:val="00EF364D"/>
    <w:rsid w:val="00F12761"/>
    <w:rsid w:val="00F22295"/>
    <w:rsid w:val="00F30444"/>
    <w:rsid w:val="00F7791A"/>
    <w:rsid w:val="00F9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6C6FBC4"/>
  <w15:chartTrackingRefBased/>
  <w15:docId w15:val="{88AADCEF-B7CB-4914-81EF-445FFAA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01CC4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0831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1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83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173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08317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83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83173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3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83173"/>
    <w:rPr>
      <w:rFonts w:ascii="Century" w:eastAsia="ＭＳ 明朝" w:hAnsi="Century" w:cs="Times New Roman"/>
      <w:b/>
      <w:bCs/>
      <w:szCs w:val="24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86121E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8612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A6C4-1278-4A41-B1D1-B7A46A10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6-03-25T10:13:00Z</dcterms:created>
  <dcterms:modified xsi:type="dcterms:W3CDTF">2026-03-25T10:14:00Z</dcterms:modified>
</cp:coreProperties>
</file>